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4卷  纯粹理性批判  第1版  未来形而上学导论  道德形而上学的奠基  自然科学的形而上学初始根据  4  Akademie Textausgabe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4卷  纯粹理性批判  第1版  未来形而上学导论  道德形而上学的奠基  自然科学的形而上学初始根据  4  Akademie Textausga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27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4卷  纯粹理性批判  第1版  未来形而上学导论  道德形而上学的奠基  自然科学的形而上学初始根据  4  Akademie Textausga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